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92-2025 i Härjedalens kommun</w:t>
      </w:r>
    </w:p>
    <w:p>
      <w:r>
        <w:t>Detta dokument behandlar höga naturvärden i avverkningsanmälan A 31892-2025 i Härjedalens kommun. Denna avverkningsanmälan inkom 2025-06-26 00:00:00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kolflarnlav (NT), mörk kolflarn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31892-2025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073, E 46703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31892-2025 karta knärot.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073, E 4670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